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5D6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473440DE" w14:textId="77777777" w:rsidR="00486564" w:rsidRDefault="00486564" w:rsidP="005D6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96997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59BBA378" w:rsidR="00486564" w:rsidRPr="00DF4120" w:rsidRDefault="002D6ABD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</w:t>
            </w:r>
            <w:r w:rsidR="00E502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564"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0823C27D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8888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4A36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4A36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</w:t>
            </w:r>
            <w:r w:rsidR="00597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4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ĐẾN NGÀY </w:t>
            </w:r>
            <w:r w:rsidR="004A36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597A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80B9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37EAD238" w:rsidR="00486564" w:rsidRPr="00FF3E8D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E8D">
        <w:rPr>
          <w:rFonts w:ascii="Times New Roman" w:eastAsia="Times New Roman" w:hAnsi="Times New Roman" w:cs="Times New Roman"/>
          <w:sz w:val="28"/>
          <w:szCs w:val="28"/>
        </w:rPr>
        <w:t xml:space="preserve">Họ và tên: Nguyễn </w:t>
      </w:r>
      <w:r w:rsidR="00363DA1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7B64C2B6" w14:textId="3A1DAF4C" w:rsidR="00370007" w:rsidRPr="00FF3E8D" w:rsidRDefault="00486564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E8D">
        <w:rPr>
          <w:rFonts w:ascii="Times New Roman" w:eastAsia="Times New Roman" w:hAnsi="Times New Roman" w:cs="Times New Roman"/>
          <w:sz w:val="28"/>
          <w:szCs w:val="28"/>
        </w:rPr>
        <w:tab/>
        <w:t>Nhiệm vụ được phân công:</w:t>
      </w:r>
      <w:r w:rsidR="0036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E8D">
        <w:rPr>
          <w:rFonts w:ascii="Times New Roman" w:eastAsia="Times New Roman" w:hAnsi="Times New Roman" w:cs="Times New Roman"/>
          <w:sz w:val="28"/>
          <w:szCs w:val="28"/>
        </w:rPr>
        <w:t xml:space="preserve">Hiệu trưởng </w:t>
      </w:r>
    </w:p>
    <w:p w14:paraId="3D33C992" w14:textId="77777777" w:rsidR="00AB61D1" w:rsidRPr="00FF3E8D" w:rsidRDefault="00AB61D1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998"/>
        <w:gridCol w:w="3119"/>
        <w:gridCol w:w="3402"/>
        <w:gridCol w:w="2664"/>
      </w:tblGrid>
      <w:tr w:rsidR="00363DA1" w:rsidRPr="00363DA1" w14:paraId="4A5BA44B" w14:textId="77777777" w:rsidTr="00FF3E8D">
        <w:tc>
          <w:tcPr>
            <w:tcW w:w="992" w:type="dxa"/>
          </w:tcPr>
          <w:p w14:paraId="724F479D" w14:textId="2FA4B28E" w:rsidR="00260DD0" w:rsidRPr="00363DA1" w:rsidRDefault="00260DD0" w:rsidP="00FF3E8D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Thứ</w:t>
            </w:r>
          </w:p>
        </w:tc>
        <w:tc>
          <w:tcPr>
            <w:tcW w:w="3998" w:type="dxa"/>
          </w:tcPr>
          <w:p w14:paraId="2100E316" w14:textId="4A3E7343" w:rsidR="00260DD0" w:rsidRPr="00363DA1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Sáng</w:t>
            </w:r>
          </w:p>
        </w:tc>
        <w:tc>
          <w:tcPr>
            <w:tcW w:w="3119" w:type="dxa"/>
          </w:tcPr>
          <w:p w14:paraId="3A148561" w14:textId="5BA30FBA" w:rsidR="00260DD0" w:rsidRPr="00363DA1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Chiều</w:t>
            </w:r>
          </w:p>
        </w:tc>
        <w:tc>
          <w:tcPr>
            <w:tcW w:w="3402" w:type="dxa"/>
          </w:tcPr>
          <w:p w14:paraId="404DB188" w14:textId="1C3B3FFD" w:rsidR="00260DD0" w:rsidRPr="00363DA1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Bộ phận trực</w:t>
            </w:r>
          </w:p>
        </w:tc>
        <w:tc>
          <w:tcPr>
            <w:tcW w:w="2664" w:type="dxa"/>
          </w:tcPr>
          <w:p w14:paraId="7FA07955" w14:textId="10227751" w:rsidR="00260DD0" w:rsidRPr="00363DA1" w:rsidRDefault="00260DD0" w:rsidP="00DF412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Kết quả</w:t>
            </w:r>
          </w:p>
        </w:tc>
      </w:tr>
      <w:tr w:rsidR="00363DA1" w:rsidRPr="00363DA1" w14:paraId="530E0BE2" w14:textId="77777777" w:rsidTr="00FF3E8D">
        <w:tc>
          <w:tcPr>
            <w:tcW w:w="992" w:type="dxa"/>
          </w:tcPr>
          <w:p w14:paraId="4CFF1870" w14:textId="77777777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ai</w:t>
            </w:r>
          </w:p>
          <w:p w14:paraId="318E83F6" w14:textId="1AC691C8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/4</w:t>
            </w:r>
          </w:p>
        </w:tc>
        <w:tc>
          <w:tcPr>
            <w:tcW w:w="3998" w:type="dxa"/>
          </w:tcPr>
          <w:p w14:paraId="48B01085" w14:textId="5EE8DDFB" w:rsidR="00E476A6" w:rsidRPr="00363DA1" w:rsidRDefault="00E476A6" w:rsidP="00E476A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8h: Chào cờ. </w:t>
            </w:r>
          </w:p>
          <w:p w14:paraId="2748B6CA" w14:textId="7B3F5BC2" w:rsidR="00E476A6" w:rsidRPr="00363DA1" w:rsidRDefault="00E476A6" w:rsidP="00E476A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9h20: Họp giao ban BGH, TPT</w:t>
            </w:r>
          </w:p>
          <w:p w14:paraId="40754540" w14:textId="23710C4A" w:rsidR="00E476A6" w:rsidRPr="00363DA1" w:rsidRDefault="00E476A6" w:rsidP="00E476A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iểm tra công tác bán trú.</w:t>
            </w:r>
          </w:p>
          <w:p w14:paraId="4369328F" w14:textId="27D6BC3D" w:rsidR="00E476A6" w:rsidRPr="00363DA1" w:rsidRDefault="00E476A6" w:rsidP="00E476A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2389B1FA" w14:textId="468F73CD" w:rsidR="00D31DE6" w:rsidRPr="00363DA1" w:rsidRDefault="00E476A6" w:rsidP="001F3315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652D2A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ự SHCM tổ 3</w:t>
            </w:r>
          </w:p>
          <w:p w14:paraId="085A67ED" w14:textId="5C81EE11" w:rsidR="00363DA1" w:rsidRPr="00363DA1" w:rsidRDefault="00363DA1" w:rsidP="001F3315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ạy theo TKB</w:t>
            </w:r>
          </w:p>
          <w:p w14:paraId="35C568A6" w14:textId="460B3D64" w:rsidR="00E60EEB" w:rsidRPr="00363DA1" w:rsidRDefault="00E60EEB" w:rsidP="001F3315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4h-&gt;17h: Em </w:t>
            </w:r>
            <w:r w:rsidRPr="00363DA1">
              <w:rPr>
                <w:rFonts w:ascii="Times New Roman" w:hAnsi="Times New Roman" w:cs="Times New Roman"/>
                <w:sz w:val="28"/>
                <w:szCs w:val="28"/>
              </w:rPr>
              <w:t>Nguyễn Đức Huy (lớp 5A1) tham gia ôn luyện thi Tin học trẻ TP tại TH Việt Hưng (Đưa đón HS: đ/c Nam- Ngọc)</w:t>
            </w:r>
          </w:p>
        </w:tc>
        <w:tc>
          <w:tcPr>
            <w:tcW w:w="3402" w:type="dxa"/>
          </w:tcPr>
          <w:p w14:paraId="4173A12D" w14:textId="0DAA94F5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0BFB0A67" w14:textId="3526FF38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604920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úc</w:t>
            </w:r>
          </w:p>
          <w:p w14:paraId="38CAB6BC" w14:textId="77777777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714C73D4" w14:textId="53D10F4E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D048FD1" w14:textId="52FCAE94" w:rsidR="00E476A6" w:rsidRPr="00363DA1" w:rsidRDefault="00E476A6" w:rsidP="00DC519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363DA1" w:rsidRPr="00363DA1" w14:paraId="5BC84E72" w14:textId="77777777" w:rsidTr="00FF3E8D">
        <w:tc>
          <w:tcPr>
            <w:tcW w:w="992" w:type="dxa"/>
          </w:tcPr>
          <w:p w14:paraId="30AE43D0" w14:textId="77777777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</w:p>
          <w:p w14:paraId="68143AFF" w14:textId="0A33AE2C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/4</w:t>
            </w:r>
          </w:p>
        </w:tc>
        <w:tc>
          <w:tcPr>
            <w:tcW w:w="3998" w:type="dxa"/>
          </w:tcPr>
          <w:p w14:paraId="54EB814D" w14:textId="6372C4D4" w:rsidR="00DC519D" w:rsidRPr="00363DA1" w:rsidRDefault="00DC519D" w:rsidP="00DC519D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63DA1"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>Duyệt báo cáo ĐG đơn vị tiên tiến TDTT của VP và đ.c Nam.</w:t>
            </w:r>
          </w:p>
          <w:p w14:paraId="44F5D780" w14:textId="5D928E8D" w:rsidR="00363DA1" w:rsidRPr="00363DA1" w:rsidRDefault="00363DA1" w:rsidP="00DC519D">
            <w:pPr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>- Các lớp nộp phiếu CMHS đăng ký cho HS tham gia học tập ngoại khóa về VP.</w:t>
            </w:r>
          </w:p>
          <w:p w14:paraId="6B282BB1" w14:textId="569F30D4" w:rsidR="00E476A6" w:rsidRPr="00363DA1" w:rsidRDefault="00E476A6" w:rsidP="001F33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8ED5BE1" w14:textId="54C56178" w:rsidR="00F43508" w:rsidRPr="00363DA1" w:rsidRDefault="00F43508" w:rsidP="00E476A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Tổ 4 SHCM </w:t>
            </w:r>
          </w:p>
          <w:p w14:paraId="0468B7DA" w14:textId="3F1D1757" w:rsidR="00E476A6" w:rsidRPr="00363DA1" w:rsidRDefault="00E476A6" w:rsidP="00363D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63DA1"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>Dạy theo TKB</w:t>
            </w:r>
          </w:p>
          <w:p w14:paraId="7F210415" w14:textId="0AFE6488" w:rsidR="007F32D2" w:rsidRPr="00363DA1" w:rsidRDefault="007F32D2" w:rsidP="00D31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4h-&gt;17h: </w:t>
            </w:r>
            <w:r w:rsidRPr="00363DA1">
              <w:rPr>
                <w:rFonts w:ascii="Times New Roman" w:hAnsi="Times New Roman" w:cs="Times New Roman"/>
                <w:sz w:val="28"/>
                <w:szCs w:val="28"/>
              </w:rPr>
              <w:t>Đưa – đón HS 5A1 ôn luyện Tin học: Đ/c Nam – đ/c Quang Anh</w:t>
            </w:r>
          </w:p>
        </w:tc>
        <w:tc>
          <w:tcPr>
            <w:tcW w:w="3402" w:type="dxa"/>
          </w:tcPr>
          <w:p w14:paraId="1742DC21" w14:textId="64213FC9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7B039A27" w14:textId="15ABA1A4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604920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an</w:t>
            </w:r>
          </w:p>
          <w:p w14:paraId="543DC4E6" w14:textId="77777777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30A6914A" w14:textId="60B799C6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120A0DF" w14:textId="6F9FBE5A" w:rsidR="00E476A6" w:rsidRPr="00363DA1" w:rsidRDefault="00E476A6" w:rsidP="00DC51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DA1" w:rsidRPr="00363DA1" w14:paraId="0F26BCA7" w14:textId="77777777" w:rsidTr="00FF3E8D">
        <w:tc>
          <w:tcPr>
            <w:tcW w:w="992" w:type="dxa"/>
          </w:tcPr>
          <w:p w14:paraId="0C68B82D" w14:textId="1B251992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ư</w:t>
            </w:r>
          </w:p>
          <w:p w14:paraId="335041A4" w14:textId="38B778AF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4</w:t>
            </w:r>
          </w:p>
        </w:tc>
        <w:tc>
          <w:tcPr>
            <w:tcW w:w="3998" w:type="dxa"/>
          </w:tcPr>
          <w:p w14:paraId="61138B23" w14:textId="77777777" w:rsidR="00E476A6" w:rsidRPr="00363DA1" w:rsidRDefault="00F43508" w:rsidP="00E476A6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VP gửi BC đánh giá đơn vị tiên tiến TDTT về Quận</w:t>
            </w:r>
            <w:r w:rsidR="00363DA1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8F30C5E" w14:textId="51C73CC2" w:rsidR="00363DA1" w:rsidRPr="00363DA1" w:rsidRDefault="00363DA1" w:rsidP="00363DA1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>Tổng hợp DS HS đăng ký tham gia học tập ngoại khóa, phân xe.</w:t>
            </w:r>
          </w:p>
        </w:tc>
        <w:tc>
          <w:tcPr>
            <w:tcW w:w="3119" w:type="dxa"/>
          </w:tcPr>
          <w:p w14:paraId="685E1489" w14:textId="77777777" w:rsidR="00363DA1" w:rsidRPr="00363DA1" w:rsidRDefault="00F43508" w:rsidP="00E476A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Dự </w:t>
            </w:r>
            <w:r w:rsidR="00DC519D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V tại lớp 2A1</w:t>
            </w:r>
            <w:r w:rsidR="00602BAF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02BAF" w:rsidRPr="00363D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KTTD đ/c Thi)</w:t>
            </w:r>
            <w:r w:rsidR="00DC519D" w:rsidRPr="00363D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C519D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85E1848" w14:textId="3BDBDDD5" w:rsidR="00F43508" w:rsidRPr="00363DA1" w:rsidRDefault="00602BAF" w:rsidP="00E476A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43508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CM tổ 2</w:t>
            </w:r>
            <w:r w:rsidR="00DC519D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rút KN sau tiết </w:t>
            </w:r>
            <w:r w:rsidR="00363DA1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ạy.</w:t>
            </w:r>
          </w:p>
          <w:p w14:paraId="39FC672A" w14:textId="5A739C99" w:rsidR="00EF602D" w:rsidRPr="00363DA1" w:rsidRDefault="00EF602D" w:rsidP="00E476A6">
            <w:pPr>
              <w:ind w:left="1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4h-&gt;17h: </w:t>
            </w:r>
            <w:r w:rsidRPr="00363DA1">
              <w:rPr>
                <w:rFonts w:ascii="Times New Roman" w:hAnsi="Times New Roman" w:cs="Times New Roman"/>
                <w:sz w:val="28"/>
                <w:szCs w:val="28"/>
              </w:rPr>
              <w:t>Đưa – đón HS 5A1 ôn luyện Tin học: Đ/c H Linh – đ/c Ngọc.</w:t>
            </w:r>
          </w:p>
          <w:p w14:paraId="204B9092" w14:textId="2E35347E" w:rsidR="00363DA1" w:rsidRPr="00363DA1" w:rsidRDefault="00363DA1" w:rsidP="00E476A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hAnsi="Times New Roman" w:cs="Times New Roman"/>
                <w:sz w:val="28"/>
                <w:szCs w:val="28"/>
              </w:rPr>
              <w:t>- Họp HĐ quán triệt công tác quản lý HS khi TQ học tập ngoại khóa.</w:t>
            </w:r>
          </w:p>
          <w:p w14:paraId="0F2E392F" w14:textId="078B22B9" w:rsidR="00E476A6" w:rsidRPr="00363DA1" w:rsidRDefault="00E476A6" w:rsidP="00E476A6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B29C479" w14:textId="77777777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ực LĐ: TBTTND</w:t>
            </w:r>
          </w:p>
          <w:p w14:paraId="0C6347A0" w14:textId="5E9D5ED2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: đ.c </w:t>
            </w:r>
            <w:r w:rsidR="00604920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à My</w:t>
            </w:r>
          </w:p>
          <w:p w14:paraId="7B547B0A" w14:textId="57BF8DBB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shd w:val="clear" w:color="auto" w:fill="auto"/>
          </w:tcPr>
          <w:p w14:paraId="73012CF6" w14:textId="5F57C7ED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DA1" w:rsidRPr="00363DA1" w14:paraId="5324BEF2" w14:textId="77777777" w:rsidTr="0063770F">
        <w:trPr>
          <w:trHeight w:val="699"/>
        </w:trPr>
        <w:tc>
          <w:tcPr>
            <w:tcW w:w="992" w:type="dxa"/>
          </w:tcPr>
          <w:p w14:paraId="2F2E4BB7" w14:textId="7F97D331" w:rsidR="00DC519D" w:rsidRPr="00363DA1" w:rsidRDefault="00DC519D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Năm</w:t>
            </w:r>
          </w:p>
          <w:p w14:paraId="6D9AAB55" w14:textId="7737F3D2" w:rsidR="00DC519D" w:rsidRPr="00363DA1" w:rsidRDefault="00DC519D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/4</w:t>
            </w:r>
          </w:p>
        </w:tc>
        <w:tc>
          <w:tcPr>
            <w:tcW w:w="7117" w:type="dxa"/>
            <w:gridSpan w:val="2"/>
          </w:tcPr>
          <w:p w14:paraId="5E166E1D" w14:textId="77777777" w:rsidR="00DC519D" w:rsidRPr="00363DA1" w:rsidRDefault="00DC519D" w:rsidP="00DC51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HS THAM GIA HỌC TẬP NGOẠI KHÓA TẠI ĐỀ</w:t>
            </w:r>
            <w:r w:rsidR="00573F4B" w:rsidRPr="00363DA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 NGUYÊN PHI Ỷ</w:t>
            </w:r>
            <w:r w:rsidRPr="00363DA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LAN VÀ TRANG TRẠI GIÁO DỤC PHÙ ĐỔNG GREEN PARK</w:t>
            </w:r>
          </w:p>
          <w:p w14:paraId="1D8B38DC" w14:textId="73B1917B" w:rsidR="00EF602D" w:rsidRPr="00363DA1" w:rsidRDefault="00EF602D" w:rsidP="00EF602D">
            <w:pPr>
              <w:ind w:left="1"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14h-&gt;17h: </w:t>
            </w:r>
            <w:r w:rsidRPr="00363DA1">
              <w:rPr>
                <w:rFonts w:ascii="Times New Roman" w:hAnsi="Times New Roman" w:cs="Times New Roman"/>
                <w:sz w:val="28"/>
                <w:szCs w:val="28"/>
              </w:rPr>
              <w:t>Đưa – đón HS 5A1 ôn luyện Tin học: Đ/c Ngọc.</w:t>
            </w:r>
          </w:p>
          <w:p w14:paraId="1597AC4D" w14:textId="7E6E072E" w:rsidR="00EF602D" w:rsidRPr="00363DA1" w:rsidRDefault="00EF602D" w:rsidP="00DC51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9B2962" w14:textId="77777777" w:rsidR="00DC519D" w:rsidRPr="00363DA1" w:rsidRDefault="00DC519D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5B8F3B7D" w14:textId="112FD3EF" w:rsidR="00DC519D" w:rsidRPr="00363DA1" w:rsidRDefault="00DC519D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 Nga K3</w:t>
            </w:r>
          </w:p>
          <w:p w14:paraId="76B9BB05" w14:textId="20EA0EAB" w:rsidR="00DC519D" w:rsidRPr="00363DA1" w:rsidRDefault="00DC519D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shd w:val="clear" w:color="auto" w:fill="auto"/>
          </w:tcPr>
          <w:p w14:paraId="4E489FBC" w14:textId="459DA5DD" w:rsidR="00DC519D" w:rsidRPr="00363DA1" w:rsidRDefault="00DC519D" w:rsidP="00E476A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DA1" w:rsidRPr="00363DA1" w14:paraId="4A61C56A" w14:textId="77777777" w:rsidTr="00FF3E8D">
        <w:trPr>
          <w:trHeight w:val="699"/>
        </w:trPr>
        <w:tc>
          <w:tcPr>
            <w:tcW w:w="992" w:type="dxa"/>
          </w:tcPr>
          <w:p w14:paraId="06AFF554" w14:textId="77777777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áu</w:t>
            </w:r>
          </w:p>
          <w:p w14:paraId="1A356506" w14:textId="4A7F38F6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/4</w:t>
            </w:r>
          </w:p>
        </w:tc>
        <w:tc>
          <w:tcPr>
            <w:tcW w:w="3998" w:type="dxa"/>
            <w:vAlign w:val="center"/>
          </w:tcPr>
          <w:p w14:paraId="3B0E6CC4" w14:textId="7E2709C0" w:rsidR="00DC519D" w:rsidRPr="00363DA1" w:rsidRDefault="00DC519D" w:rsidP="00E476A6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b/>
                <w:bCs/>
                <w:sz w:val="28"/>
                <w:szCs w:val="28"/>
              </w:rPr>
              <w:t xml:space="preserve">- </w:t>
            </w:r>
            <w:r w:rsidRPr="00363D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 giờ Toán lớp 2A1 (KTTD đ</w:t>
            </w: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363D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 Cẩm Thi)</w:t>
            </w: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AAE0482" w14:textId="3A3D7A50" w:rsidR="00EF602D" w:rsidRPr="00363DA1" w:rsidRDefault="00EF602D" w:rsidP="00E476A6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 duyệt đề KTĐK cuối kì 2 môn Tiếng Anh, Tin học.</w:t>
            </w:r>
          </w:p>
          <w:p w14:paraId="0D714856" w14:textId="2CAE2D9E" w:rsidR="00E476A6" w:rsidRPr="00363DA1" w:rsidRDefault="00DC519D" w:rsidP="00E476A6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uy</w:t>
            </w:r>
            <w:r w:rsidR="00604920"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ệt LBG, KHBD tuần 31</w:t>
            </w:r>
          </w:p>
        </w:tc>
        <w:tc>
          <w:tcPr>
            <w:tcW w:w="3119" w:type="dxa"/>
          </w:tcPr>
          <w:p w14:paraId="22F4D3AE" w14:textId="63598EE8" w:rsidR="00652D2A" w:rsidRPr="00363DA1" w:rsidRDefault="00652D2A" w:rsidP="00E476A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3508"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iết 5: </w:t>
            </w:r>
            <w:r w:rsidRPr="00363DA1">
              <w:rPr>
                <w:rFonts w:ascii="Times New Roman" w:eastAsia="Times New Roman" w:hAnsi="Times New Roman" w:cs="Times New Roman"/>
                <w:sz w:val="28"/>
                <w:szCs w:val="28"/>
              </w:rPr>
              <w:t>Dự chuyên đề TĐ lớp 5A4 (đ/c Oanh dạy)</w:t>
            </w:r>
          </w:p>
          <w:p w14:paraId="59B79BE0" w14:textId="356564AE" w:rsidR="00E476A6" w:rsidRPr="00363DA1" w:rsidRDefault="00604920" w:rsidP="00E476A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XD LCT tuần 31</w:t>
            </w:r>
          </w:p>
          <w:p w14:paraId="4DF0C4B6" w14:textId="73E3BB43" w:rsidR="00E476A6" w:rsidRPr="00363DA1" w:rsidRDefault="00E476A6" w:rsidP="00E476A6">
            <w:pPr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 20: Tổng VS toàn trường.</w:t>
            </w:r>
          </w:p>
        </w:tc>
        <w:tc>
          <w:tcPr>
            <w:tcW w:w="3402" w:type="dxa"/>
          </w:tcPr>
          <w:p w14:paraId="57D5D011" w14:textId="6C6CDA92" w:rsidR="00604920" w:rsidRPr="00363DA1" w:rsidRDefault="00604920" w:rsidP="0060492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2709FA5E" w14:textId="15BC9012" w:rsidR="00604920" w:rsidRPr="00363DA1" w:rsidRDefault="00604920" w:rsidP="0060492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.c Quỳnh</w:t>
            </w:r>
          </w:p>
          <w:p w14:paraId="4E417669" w14:textId="77777777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28B7602C" w14:textId="40686E24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DF13A99" w14:textId="4BF0F629" w:rsidR="00E476A6" w:rsidRPr="00363DA1" w:rsidRDefault="00E476A6" w:rsidP="00E476A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DA1" w:rsidRPr="00363DA1" w14:paraId="6E5BE55D" w14:textId="77777777" w:rsidTr="00FF3E8D">
        <w:trPr>
          <w:trHeight w:val="699"/>
        </w:trPr>
        <w:tc>
          <w:tcPr>
            <w:tcW w:w="992" w:type="dxa"/>
          </w:tcPr>
          <w:p w14:paraId="752F97B2" w14:textId="336F7D96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ảy</w:t>
            </w:r>
          </w:p>
          <w:p w14:paraId="3E6C6EF4" w14:textId="07DAA518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/4</w:t>
            </w:r>
          </w:p>
        </w:tc>
        <w:tc>
          <w:tcPr>
            <w:tcW w:w="3998" w:type="dxa"/>
            <w:vAlign w:val="center"/>
          </w:tcPr>
          <w:p w14:paraId="60E95EE8" w14:textId="09DB36EA" w:rsidR="00E476A6" w:rsidRPr="00363DA1" w:rsidRDefault="00573F4B" w:rsidP="00E476A6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A1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119" w:type="dxa"/>
          </w:tcPr>
          <w:p w14:paraId="73EAC312" w14:textId="77777777" w:rsidR="00E476A6" w:rsidRPr="00363DA1" w:rsidRDefault="00E476A6" w:rsidP="00E476A6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4A6CBF" w14:textId="0156264F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23AA1BF" w14:textId="77777777" w:rsidR="00E476A6" w:rsidRPr="00363DA1" w:rsidRDefault="00E476A6" w:rsidP="00E476A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DA1" w:rsidRPr="00363DA1" w14:paraId="4A6195B7" w14:textId="77777777" w:rsidTr="00FF3E8D">
        <w:trPr>
          <w:trHeight w:val="699"/>
        </w:trPr>
        <w:tc>
          <w:tcPr>
            <w:tcW w:w="992" w:type="dxa"/>
          </w:tcPr>
          <w:p w14:paraId="298DC642" w14:textId="77777777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</w:t>
            </w:r>
          </w:p>
          <w:p w14:paraId="28632887" w14:textId="6E20A7C0" w:rsidR="00E476A6" w:rsidRPr="00363DA1" w:rsidRDefault="00E476A6" w:rsidP="00E476A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/4</w:t>
            </w:r>
          </w:p>
        </w:tc>
        <w:tc>
          <w:tcPr>
            <w:tcW w:w="3998" w:type="dxa"/>
            <w:vAlign w:val="center"/>
          </w:tcPr>
          <w:p w14:paraId="7F168D5E" w14:textId="4B37C6EB" w:rsidR="00E476A6" w:rsidRPr="00363DA1" w:rsidRDefault="00573F4B" w:rsidP="00046177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h30: Em Nguyễn Đức Huy (lớp 5A1) tham gia </w:t>
            </w:r>
            <w:r w:rsidR="001812FE" w:rsidRPr="0036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òng thi sơ loại </w:t>
            </w:r>
            <w:r w:rsidRPr="0036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n học trẻ </w:t>
            </w:r>
            <w:r w:rsidR="00046177" w:rsidRPr="0036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ấp </w:t>
            </w:r>
            <w:r w:rsidRPr="00363DA1">
              <w:rPr>
                <w:rFonts w:ascii="Times New Roman" w:hAnsi="Times New Roman" w:cs="Times New Roman"/>
                <w:b/>
                <w:sz w:val="28"/>
                <w:szCs w:val="28"/>
              </w:rPr>
              <w:t>TP tại THCS Chu Văn An</w:t>
            </w:r>
            <w:r w:rsidRPr="00363D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3DA1">
              <w:rPr>
                <w:rFonts w:ascii="Times New Roman" w:hAnsi="Times New Roman" w:cs="Times New Roman"/>
                <w:b/>
                <w:sz w:val="28"/>
                <w:szCs w:val="28"/>
              </w:rPr>
              <w:t>Quận LB</w:t>
            </w:r>
            <w:r w:rsidRPr="00363DA1">
              <w:rPr>
                <w:rFonts w:ascii="Times New Roman" w:hAnsi="Times New Roman" w:cs="Times New Roman"/>
                <w:sz w:val="28"/>
                <w:szCs w:val="28"/>
              </w:rPr>
              <w:t xml:space="preserve"> (đ/c Ngọc đưa đón HS)</w:t>
            </w:r>
          </w:p>
        </w:tc>
        <w:tc>
          <w:tcPr>
            <w:tcW w:w="3119" w:type="dxa"/>
          </w:tcPr>
          <w:p w14:paraId="1F3A568C" w14:textId="77777777" w:rsidR="00E476A6" w:rsidRPr="00363DA1" w:rsidRDefault="00E476A6" w:rsidP="00E476A6">
            <w:pPr>
              <w:ind w:lef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A5FBBB" w14:textId="77777777" w:rsidR="00604920" w:rsidRPr="00363DA1" w:rsidRDefault="00604920" w:rsidP="0060492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1C16F508" w14:textId="6FB72313" w:rsidR="00E476A6" w:rsidRPr="00363DA1" w:rsidRDefault="00604920" w:rsidP="0060492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3D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37C2E1EA" w14:textId="77777777" w:rsidR="00E476A6" w:rsidRPr="00363DA1" w:rsidRDefault="00E476A6" w:rsidP="00E476A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1AEF41E" w14:textId="10AD59E5" w:rsidR="00047967" w:rsidRPr="00363DA1" w:rsidRDefault="00931F3B" w:rsidP="00EF602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DA1">
        <w:rPr>
          <w:rFonts w:ascii="Times New Roman" w:eastAsia="Times New Roman" w:hAnsi="Times New Roman" w:cs="Times New Roman"/>
          <w:sz w:val="28"/>
          <w:szCs w:val="28"/>
        </w:rPr>
        <w:tab/>
      </w:r>
      <w:r w:rsidR="004343DA" w:rsidRPr="0036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845DBF" w:rsidRPr="00363DA1" w14:paraId="27A4E670" w14:textId="77777777" w:rsidTr="00753509">
        <w:trPr>
          <w:jc w:val="center"/>
        </w:trPr>
        <w:tc>
          <w:tcPr>
            <w:tcW w:w="6974" w:type="dxa"/>
          </w:tcPr>
          <w:p w14:paraId="46C82E62" w14:textId="77777777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A8370D" w14:textId="77777777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4B235" w14:textId="77777777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4575D8" w14:textId="77777777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</w:rPr>
            </w:pPr>
          </w:p>
          <w:p w14:paraId="387184BA" w14:textId="081A6CF3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5" w:type="dxa"/>
          </w:tcPr>
          <w:p w14:paraId="12C6671A" w14:textId="196B4D5A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A1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14:paraId="606DF8FB" w14:textId="77777777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59949" w14:textId="77777777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067922" w14:textId="77777777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1F1AF" w14:textId="77777777" w:rsidR="00845DBF" w:rsidRPr="00363DA1" w:rsidRDefault="00845DBF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CBB9D4" w14:textId="515A1668" w:rsidR="00845DBF" w:rsidRPr="00363DA1" w:rsidRDefault="00363DA1" w:rsidP="00845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DA1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Phượng</w:t>
            </w:r>
          </w:p>
        </w:tc>
      </w:tr>
    </w:tbl>
    <w:p w14:paraId="38A87858" w14:textId="5DCB8029" w:rsidR="004D12AC" w:rsidRPr="00363DA1" w:rsidRDefault="004D12AC" w:rsidP="001E1C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1217C" w14:textId="77777777" w:rsidR="00AD05B9" w:rsidRPr="00532EC8" w:rsidRDefault="00AD05B9" w:rsidP="00AD05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1765D" w14:textId="77777777" w:rsidR="000709DA" w:rsidRPr="000709DA" w:rsidRDefault="000709DA" w:rsidP="00A71A2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3E70C6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00B"/>
    <w:multiLevelType w:val="hybridMultilevel"/>
    <w:tmpl w:val="409C237C"/>
    <w:lvl w:ilvl="0" w:tplc="414E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BB3"/>
    <w:multiLevelType w:val="hybridMultilevel"/>
    <w:tmpl w:val="916AF9E2"/>
    <w:lvl w:ilvl="0" w:tplc="1C8EDC94">
      <w:numFmt w:val="bullet"/>
      <w:lvlText w:val="-"/>
      <w:lvlJc w:val="left"/>
      <w:pPr>
        <w:ind w:left="107" w:hanging="140"/>
      </w:pPr>
      <w:rPr>
        <w:rFonts w:hint="default"/>
        <w:w w:val="99"/>
        <w:lang w:val="vi" w:eastAsia="en-US" w:bidi="ar-SA"/>
      </w:rPr>
    </w:lvl>
    <w:lvl w:ilvl="1" w:tplc="A3F0B7C2">
      <w:numFmt w:val="bullet"/>
      <w:lvlText w:val="•"/>
      <w:lvlJc w:val="left"/>
      <w:pPr>
        <w:ind w:left="812" w:hanging="140"/>
      </w:pPr>
      <w:rPr>
        <w:rFonts w:hint="default"/>
        <w:lang w:val="vi" w:eastAsia="en-US" w:bidi="ar-SA"/>
      </w:rPr>
    </w:lvl>
    <w:lvl w:ilvl="2" w:tplc="30E899E6">
      <w:numFmt w:val="bullet"/>
      <w:lvlText w:val="•"/>
      <w:lvlJc w:val="left"/>
      <w:pPr>
        <w:ind w:left="1524" w:hanging="140"/>
      </w:pPr>
      <w:rPr>
        <w:rFonts w:hint="default"/>
        <w:lang w:val="vi" w:eastAsia="en-US" w:bidi="ar-SA"/>
      </w:rPr>
    </w:lvl>
    <w:lvl w:ilvl="3" w:tplc="BCAA515E">
      <w:numFmt w:val="bullet"/>
      <w:lvlText w:val="•"/>
      <w:lvlJc w:val="left"/>
      <w:pPr>
        <w:ind w:left="2236" w:hanging="140"/>
      </w:pPr>
      <w:rPr>
        <w:rFonts w:hint="default"/>
        <w:lang w:val="vi" w:eastAsia="en-US" w:bidi="ar-SA"/>
      </w:rPr>
    </w:lvl>
    <w:lvl w:ilvl="4" w:tplc="14F459D8">
      <w:numFmt w:val="bullet"/>
      <w:lvlText w:val="•"/>
      <w:lvlJc w:val="left"/>
      <w:pPr>
        <w:ind w:left="2948" w:hanging="140"/>
      </w:pPr>
      <w:rPr>
        <w:rFonts w:hint="default"/>
        <w:lang w:val="vi" w:eastAsia="en-US" w:bidi="ar-SA"/>
      </w:rPr>
    </w:lvl>
    <w:lvl w:ilvl="5" w:tplc="4792325C">
      <w:numFmt w:val="bullet"/>
      <w:lvlText w:val="•"/>
      <w:lvlJc w:val="left"/>
      <w:pPr>
        <w:ind w:left="3660" w:hanging="140"/>
      </w:pPr>
      <w:rPr>
        <w:rFonts w:hint="default"/>
        <w:lang w:val="vi" w:eastAsia="en-US" w:bidi="ar-SA"/>
      </w:rPr>
    </w:lvl>
    <w:lvl w:ilvl="6" w:tplc="50765254">
      <w:numFmt w:val="bullet"/>
      <w:lvlText w:val="•"/>
      <w:lvlJc w:val="left"/>
      <w:pPr>
        <w:ind w:left="4372" w:hanging="140"/>
      </w:pPr>
      <w:rPr>
        <w:rFonts w:hint="default"/>
        <w:lang w:val="vi" w:eastAsia="en-US" w:bidi="ar-SA"/>
      </w:rPr>
    </w:lvl>
    <w:lvl w:ilvl="7" w:tplc="D2384E28">
      <w:numFmt w:val="bullet"/>
      <w:lvlText w:val="•"/>
      <w:lvlJc w:val="left"/>
      <w:pPr>
        <w:ind w:left="5084" w:hanging="140"/>
      </w:pPr>
      <w:rPr>
        <w:rFonts w:hint="default"/>
        <w:lang w:val="vi" w:eastAsia="en-US" w:bidi="ar-SA"/>
      </w:rPr>
    </w:lvl>
    <w:lvl w:ilvl="8" w:tplc="D6B2EA56">
      <w:numFmt w:val="bullet"/>
      <w:lvlText w:val="•"/>
      <w:lvlJc w:val="left"/>
      <w:pPr>
        <w:ind w:left="5796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1C6A3C3A"/>
    <w:multiLevelType w:val="hybridMultilevel"/>
    <w:tmpl w:val="1F184E0E"/>
    <w:lvl w:ilvl="0" w:tplc="31A4EE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6A23"/>
    <w:multiLevelType w:val="hybridMultilevel"/>
    <w:tmpl w:val="CAFCA824"/>
    <w:lvl w:ilvl="0" w:tplc="AE72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4FB6"/>
    <w:multiLevelType w:val="hybridMultilevel"/>
    <w:tmpl w:val="10584F60"/>
    <w:lvl w:ilvl="0" w:tplc="754C8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FB"/>
    <w:multiLevelType w:val="hybridMultilevel"/>
    <w:tmpl w:val="FC68CFA2"/>
    <w:lvl w:ilvl="0" w:tplc="EA58F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A1335"/>
    <w:multiLevelType w:val="hybridMultilevel"/>
    <w:tmpl w:val="26EA5452"/>
    <w:lvl w:ilvl="0" w:tplc="65944F5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1562BFEA">
      <w:numFmt w:val="bullet"/>
      <w:lvlText w:val="•"/>
      <w:lvlJc w:val="left"/>
      <w:pPr>
        <w:ind w:left="812" w:hanging="140"/>
      </w:pPr>
      <w:rPr>
        <w:rFonts w:hint="default"/>
        <w:lang w:val="vi" w:eastAsia="en-US" w:bidi="ar-SA"/>
      </w:rPr>
    </w:lvl>
    <w:lvl w:ilvl="2" w:tplc="09AA37F4">
      <w:numFmt w:val="bullet"/>
      <w:lvlText w:val="•"/>
      <w:lvlJc w:val="left"/>
      <w:pPr>
        <w:ind w:left="1524" w:hanging="140"/>
      </w:pPr>
      <w:rPr>
        <w:rFonts w:hint="default"/>
        <w:lang w:val="vi" w:eastAsia="en-US" w:bidi="ar-SA"/>
      </w:rPr>
    </w:lvl>
    <w:lvl w:ilvl="3" w:tplc="E4A07F60">
      <w:numFmt w:val="bullet"/>
      <w:lvlText w:val="•"/>
      <w:lvlJc w:val="left"/>
      <w:pPr>
        <w:ind w:left="2237" w:hanging="140"/>
      </w:pPr>
      <w:rPr>
        <w:rFonts w:hint="default"/>
        <w:lang w:val="vi" w:eastAsia="en-US" w:bidi="ar-SA"/>
      </w:rPr>
    </w:lvl>
    <w:lvl w:ilvl="4" w:tplc="0A7ED54A">
      <w:numFmt w:val="bullet"/>
      <w:lvlText w:val="•"/>
      <w:lvlJc w:val="left"/>
      <w:pPr>
        <w:ind w:left="2949" w:hanging="140"/>
      </w:pPr>
      <w:rPr>
        <w:rFonts w:hint="default"/>
        <w:lang w:val="vi" w:eastAsia="en-US" w:bidi="ar-SA"/>
      </w:rPr>
    </w:lvl>
    <w:lvl w:ilvl="5" w:tplc="0D5CBE42">
      <w:numFmt w:val="bullet"/>
      <w:lvlText w:val="•"/>
      <w:lvlJc w:val="left"/>
      <w:pPr>
        <w:ind w:left="3662" w:hanging="140"/>
      </w:pPr>
      <w:rPr>
        <w:rFonts w:hint="default"/>
        <w:lang w:val="vi" w:eastAsia="en-US" w:bidi="ar-SA"/>
      </w:rPr>
    </w:lvl>
    <w:lvl w:ilvl="6" w:tplc="5C24678A">
      <w:numFmt w:val="bullet"/>
      <w:lvlText w:val="•"/>
      <w:lvlJc w:val="left"/>
      <w:pPr>
        <w:ind w:left="4374" w:hanging="140"/>
      </w:pPr>
      <w:rPr>
        <w:rFonts w:hint="default"/>
        <w:lang w:val="vi" w:eastAsia="en-US" w:bidi="ar-SA"/>
      </w:rPr>
    </w:lvl>
    <w:lvl w:ilvl="7" w:tplc="9B6C088C">
      <w:numFmt w:val="bullet"/>
      <w:lvlText w:val="•"/>
      <w:lvlJc w:val="left"/>
      <w:pPr>
        <w:ind w:left="5086" w:hanging="140"/>
      </w:pPr>
      <w:rPr>
        <w:rFonts w:hint="default"/>
        <w:lang w:val="vi" w:eastAsia="en-US" w:bidi="ar-SA"/>
      </w:rPr>
    </w:lvl>
    <w:lvl w:ilvl="8" w:tplc="44165D8A">
      <w:numFmt w:val="bullet"/>
      <w:lvlText w:val="•"/>
      <w:lvlJc w:val="left"/>
      <w:pPr>
        <w:ind w:left="5799" w:hanging="140"/>
      </w:pPr>
      <w:rPr>
        <w:rFonts w:hint="default"/>
        <w:lang w:val="vi" w:eastAsia="en-US" w:bidi="ar-SA"/>
      </w:rPr>
    </w:lvl>
  </w:abstractNum>
  <w:abstractNum w:abstractNumId="11" w15:restartNumberingAfterBreak="0">
    <w:nsid w:val="37D24123"/>
    <w:multiLevelType w:val="hybridMultilevel"/>
    <w:tmpl w:val="7F0084CA"/>
    <w:lvl w:ilvl="0" w:tplc="0CECFE5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3B6F4587"/>
    <w:multiLevelType w:val="hybridMultilevel"/>
    <w:tmpl w:val="8E80346A"/>
    <w:lvl w:ilvl="0" w:tplc="D4764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3B22"/>
    <w:multiLevelType w:val="hybridMultilevel"/>
    <w:tmpl w:val="4720E224"/>
    <w:lvl w:ilvl="0" w:tplc="414EE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579B"/>
    <w:multiLevelType w:val="hybridMultilevel"/>
    <w:tmpl w:val="5D92310A"/>
    <w:lvl w:ilvl="0" w:tplc="A252D44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36C11E8">
      <w:numFmt w:val="bullet"/>
      <w:lvlText w:val="•"/>
      <w:lvlJc w:val="left"/>
      <w:pPr>
        <w:ind w:left="938" w:hanging="140"/>
      </w:pPr>
      <w:rPr>
        <w:rFonts w:hint="default"/>
        <w:lang w:val="vi" w:eastAsia="en-US" w:bidi="ar-SA"/>
      </w:rPr>
    </w:lvl>
    <w:lvl w:ilvl="2" w:tplc="68AE6CC6">
      <w:numFmt w:val="bullet"/>
      <w:lvlText w:val="•"/>
      <w:lvlJc w:val="left"/>
      <w:pPr>
        <w:ind w:left="1636" w:hanging="140"/>
      </w:pPr>
      <w:rPr>
        <w:rFonts w:hint="default"/>
        <w:lang w:val="vi" w:eastAsia="en-US" w:bidi="ar-SA"/>
      </w:rPr>
    </w:lvl>
    <w:lvl w:ilvl="3" w:tplc="52B2EC20">
      <w:numFmt w:val="bullet"/>
      <w:lvlText w:val="•"/>
      <w:lvlJc w:val="left"/>
      <w:pPr>
        <w:ind w:left="2335" w:hanging="140"/>
      </w:pPr>
      <w:rPr>
        <w:rFonts w:hint="default"/>
        <w:lang w:val="vi" w:eastAsia="en-US" w:bidi="ar-SA"/>
      </w:rPr>
    </w:lvl>
    <w:lvl w:ilvl="4" w:tplc="0AAE0CAA">
      <w:numFmt w:val="bullet"/>
      <w:lvlText w:val="•"/>
      <w:lvlJc w:val="left"/>
      <w:pPr>
        <w:ind w:left="3033" w:hanging="140"/>
      </w:pPr>
      <w:rPr>
        <w:rFonts w:hint="default"/>
        <w:lang w:val="vi" w:eastAsia="en-US" w:bidi="ar-SA"/>
      </w:rPr>
    </w:lvl>
    <w:lvl w:ilvl="5" w:tplc="2390BF36">
      <w:numFmt w:val="bullet"/>
      <w:lvlText w:val="•"/>
      <w:lvlJc w:val="left"/>
      <w:pPr>
        <w:ind w:left="3732" w:hanging="140"/>
      </w:pPr>
      <w:rPr>
        <w:rFonts w:hint="default"/>
        <w:lang w:val="vi" w:eastAsia="en-US" w:bidi="ar-SA"/>
      </w:rPr>
    </w:lvl>
    <w:lvl w:ilvl="6" w:tplc="0B146A9E">
      <w:numFmt w:val="bullet"/>
      <w:lvlText w:val="•"/>
      <w:lvlJc w:val="left"/>
      <w:pPr>
        <w:ind w:left="4430" w:hanging="140"/>
      </w:pPr>
      <w:rPr>
        <w:rFonts w:hint="default"/>
        <w:lang w:val="vi" w:eastAsia="en-US" w:bidi="ar-SA"/>
      </w:rPr>
    </w:lvl>
    <w:lvl w:ilvl="7" w:tplc="AAF88136">
      <w:numFmt w:val="bullet"/>
      <w:lvlText w:val="•"/>
      <w:lvlJc w:val="left"/>
      <w:pPr>
        <w:ind w:left="5128" w:hanging="140"/>
      </w:pPr>
      <w:rPr>
        <w:rFonts w:hint="default"/>
        <w:lang w:val="vi" w:eastAsia="en-US" w:bidi="ar-SA"/>
      </w:rPr>
    </w:lvl>
    <w:lvl w:ilvl="8" w:tplc="7B46888E">
      <w:numFmt w:val="bullet"/>
      <w:lvlText w:val="•"/>
      <w:lvlJc w:val="left"/>
      <w:pPr>
        <w:ind w:left="5827" w:hanging="140"/>
      </w:pPr>
      <w:rPr>
        <w:rFonts w:hint="default"/>
        <w:lang w:val="vi" w:eastAsia="en-US" w:bidi="ar-SA"/>
      </w:rPr>
    </w:lvl>
  </w:abstractNum>
  <w:abstractNum w:abstractNumId="15" w15:restartNumberingAfterBreak="0">
    <w:nsid w:val="408E5C17"/>
    <w:multiLevelType w:val="hybridMultilevel"/>
    <w:tmpl w:val="3210FB34"/>
    <w:lvl w:ilvl="0" w:tplc="38321F3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46872"/>
    <w:multiLevelType w:val="hybridMultilevel"/>
    <w:tmpl w:val="889676F8"/>
    <w:lvl w:ilvl="0" w:tplc="BDB2C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C7864"/>
    <w:multiLevelType w:val="hybridMultilevel"/>
    <w:tmpl w:val="417A3890"/>
    <w:lvl w:ilvl="0" w:tplc="941ED53E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0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C0C63"/>
    <w:multiLevelType w:val="hybridMultilevel"/>
    <w:tmpl w:val="9CF02C9A"/>
    <w:lvl w:ilvl="0" w:tplc="36AE3F5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560C"/>
    <w:multiLevelType w:val="hybridMultilevel"/>
    <w:tmpl w:val="1812C3BE"/>
    <w:lvl w:ilvl="0" w:tplc="7CE6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F452B"/>
    <w:multiLevelType w:val="hybridMultilevel"/>
    <w:tmpl w:val="60EE150C"/>
    <w:lvl w:ilvl="0" w:tplc="1F660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B13D9"/>
    <w:multiLevelType w:val="hybridMultilevel"/>
    <w:tmpl w:val="E3361C0C"/>
    <w:lvl w:ilvl="0" w:tplc="0EC88E5C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4"/>
  </w:num>
  <w:num w:numId="5">
    <w:abstractNumId w:val="20"/>
  </w:num>
  <w:num w:numId="6">
    <w:abstractNumId w:val="18"/>
  </w:num>
  <w:num w:numId="7">
    <w:abstractNumId w:val="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3"/>
  </w:num>
  <w:num w:numId="13">
    <w:abstractNumId w:val="21"/>
  </w:num>
  <w:num w:numId="14">
    <w:abstractNumId w:val="11"/>
  </w:num>
  <w:num w:numId="15">
    <w:abstractNumId w:val="26"/>
  </w:num>
  <w:num w:numId="16">
    <w:abstractNumId w:val="13"/>
  </w:num>
  <w:num w:numId="17">
    <w:abstractNumId w:val="27"/>
  </w:num>
  <w:num w:numId="18">
    <w:abstractNumId w:val="3"/>
  </w:num>
  <w:num w:numId="19">
    <w:abstractNumId w:val="6"/>
  </w:num>
  <w:num w:numId="20">
    <w:abstractNumId w:val="12"/>
  </w:num>
  <w:num w:numId="21">
    <w:abstractNumId w:val="16"/>
  </w:num>
  <w:num w:numId="22">
    <w:abstractNumId w:val="9"/>
  </w:num>
  <w:num w:numId="23">
    <w:abstractNumId w:val="8"/>
  </w:num>
  <w:num w:numId="24">
    <w:abstractNumId w:val="2"/>
  </w:num>
  <w:num w:numId="25">
    <w:abstractNumId w:val="15"/>
  </w:num>
  <w:num w:numId="26">
    <w:abstractNumId w:val="14"/>
  </w:num>
  <w:num w:numId="27">
    <w:abstractNumId w:val="10"/>
  </w:num>
  <w:num w:numId="28">
    <w:abstractNumId w:val="19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1698"/>
    <w:rsid w:val="00003139"/>
    <w:rsid w:val="000103C9"/>
    <w:rsid w:val="00012AA9"/>
    <w:rsid w:val="00014B90"/>
    <w:rsid w:val="000166BF"/>
    <w:rsid w:val="00017388"/>
    <w:rsid w:val="00021773"/>
    <w:rsid w:val="00021C21"/>
    <w:rsid w:val="00031458"/>
    <w:rsid w:val="00041013"/>
    <w:rsid w:val="000439B6"/>
    <w:rsid w:val="000445AD"/>
    <w:rsid w:val="00046177"/>
    <w:rsid w:val="00047394"/>
    <w:rsid w:val="00047967"/>
    <w:rsid w:val="000508FA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7898"/>
    <w:rsid w:val="00081B7D"/>
    <w:rsid w:val="00081C5A"/>
    <w:rsid w:val="000822CB"/>
    <w:rsid w:val="000832AF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6F39"/>
    <w:rsid w:val="000C7CEA"/>
    <w:rsid w:val="000D1956"/>
    <w:rsid w:val="000D47C0"/>
    <w:rsid w:val="000D5022"/>
    <w:rsid w:val="000D532C"/>
    <w:rsid w:val="000D743F"/>
    <w:rsid w:val="000E00BB"/>
    <w:rsid w:val="000E3E6E"/>
    <w:rsid w:val="000F1269"/>
    <w:rsid w:val="00106EB7"/>
    <w:rsid w:val="0011093E"/>
    <w:rsid w:val="00112D8F"/>
    <w:rsid w:val="001144D4"/>
    <w:rsid w:val="00116D87"/>
    <w:rsid w:val="0012664F"/>
    <w:rsid w:val="0013437F"/>
    <w:rsid w:val="001343D9"/>
    <w:rsid w:val="001350B2"/>
    <w:rsid w:val="00141045"/>
    <w:rsid w:val="00143578"/>
    <w:rsid w:val="00144CE9"/>
    <w:rsid w:val="0015383E"/>
    <w:rsid w:val="00157781"/>
    <w:rsid w:val="00161957"/>
    <w:rsid w:val="001640DE"/>
    <w:rsid w:val="00164D43"/>
    <w:rsid w:val="00165296"/>
    <w:rsid w:val="00167A64"/>
    <w:rsid w:val="001715F3"/>
    <w:rsid w:val="001756C9"/>
    <w:rsid w:val="00175C69"/>
    <w:rsid w:val="001812FE"/>
    <w:rsid w:val="00184E2B"/>
    <w:rsid w:val="00185816"/>
    <w:rsid w:val="0019156E"/>
    <w:rsid w:val="00192D05"/>
    <w:rsid w:val="00197AF7"/>
    <w:rsid w:val="001A419F"/>
    <w:rsid w:val="001A7AD3"/>
    <w:rsid w:val="001A7C69"/>
    <w:rsid w:val="001B5E87"/>
    <w:rsid w:val="001B753C"/>
    <w:rsid w:val="001C29C4"/>
    <w:rsid w:val="001C350F"/>
    <w:rsid w:val="001D30B8"/>
    <w:rsid w:val="001D3DD7"/>
    <w:rsid w:val="001E1CD0"/>
    <w:rsid w:val="001E569B"/>
    <w:rsid w:val="001E5E43"/>
    <w:rsid w:val="001F246E"/>
    <w:rsid w:val="001F3315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3335B"/>
    <w:rsid w:val="002423AA"/>
    <w:rsid w:val="00243EDB"/>
    <w:rsid w:val="00245E21"/>
    <w:rsid w:val="0025350D"/>
    <w:rsid w:val="00260DD0"/>
    <w:rsid w:val="0026474B"/>
    <w:rsid w:val="00265F2B"/>
    <w:rsid w:val="00267DFB"/>
    <w:rsid w:val="002737E2"/>
    <w:rsid w:val="0028078A"/>
    <w:rsid w:val="00281510"/>
    <w:rsid w:val="002831DC"/>
    <w:rsid w:val="0028382D"/>
    <w:rsid w:val="002857B8"/>
    <w:rsid w:val="002901AF"/>
    <w:rsid w:val="00291069"/>
    <w:rsid w:val="002921C2"/>
    <w:rsid w:val="002922B4"/>
    <w:rsid w:val="002975A4"/>
    <w:rsid w:val="002A0295"/>
    <w:rsid w:val="002A1AAB"/>
    <w:rsid w:val="002A3A35"/>
    <w:rsid w:val="002B2933"/>
    <w:rsid w:val="002B2A96"/>
    <w:rsid w:val="002B6296"/>
    <w:rsid w:val="002D0D12"/>
    <w:rsid w:val="002D1982"/>
    <w:rsid w:val="002D2190"/>
    <w:rsid w:val="002D2A21"/>
    <w:rsid w:val="002D4284"/>
    <w:rsid w:val="002D53BE"/>
    <w:rsid w:val="002D6ABD"/>
    <w:rsid w:val="002D6B2D"/>
    <w:rsid w:val="002E1641"/>
    <w:rsid w:val="002E4682"/>
    <w:rsid w:val="002E4B34"/>
    <w:rsid w:val="002E52E0"/>
    <w:rsid w:val="002F00F3"/>
    <w:rsid w:val="002F21D5"/>
    <w:rsid w:val="002F30E5"/>
    <w:rsid w:val="0030160F"/>
    <w:rsid w:val="00304496"/>
    <w:rsid w:val="003057A9"/>
    <w:rsid w:val="00320F00"/>
    <w:rsid w:val="0032134C"/>
    <w:rsid w:val="00322007"/>
    <w:rsid w:val="00323DCE"/>
    <w:rsid w:val="00326B85"/>
    <w:rsid w:val="00331F20"/>
    <w:rsid w:val="003320DA"/>
    <w:rsid w:val="0033320B"/>
    <w:rsid w:val="00343F70"/>
    <w:rsid w:val="00344EC4"/>
    <w:rsid w:val="0034786A"/>
    <w:rsid w:val="00350339"/>
    <w:rsid w:val="00353097"/>
    <w:rsid w:val="00354625"/>
    <w:rsid w:val="00354DFA"/>
    <w:rsid w:val="00357149"/>
    <w:rsid w:val="00363DA1"/>
    <w:rsid w:val="00366337"/>
    <w:rsid w:val="00370007"/>
    <w:rsid w:val="00377B1F"/>
    <w:rsid w:val="00385C80"/>
    <w:rsid w:val="00393E98"/>
    <w:rsid w:val="00395278"/>
    <w:rsid w:val="00396C85"/>
    <w:rsid w:val="003A0268"/>
    <w:rsid w:val="003A3A5B"/>
    <w:rsid w:val="003A7366"/>
    <w:rsid w:val="003B1669"/>
    <w:rsid w:val="003B565B"/>
    <w:rsid w:val="003B5CD9"/>
    <w:rsid w:val="003C064B"/>
    <w:rsid w:val="003C2C89"/>
    <w:rsid w:val="003C2F80"/>
    <w:rsid w:val="003C5838"/>
    <w:rsid w:val="003C6898"/>
    <w:rsid w:val="003D0FAE"/>
    <w:rsid w:val="003D595A"/>
    <w:rsid w:val="003D5E0E"/>
    <w:rsid w:val="003D7DB4"/>
    <w:rsid w:val="003E223B"/>
    <w:rsid w:val="003E6DA7"/>
    <w:rsid w:val="003E70C6"/>
    <w:rsid w:val="003F3954"/>
    <w:rsid w:val="0040258B"/>
    <w:rsid w:val="00403E56"/>
    <w:rsid w:val="004048F8"/>
    <w:rsid w:val="004128B6"/>
    <w:rsid w:val="00415F5F"/>
    <w:rsid w:val="0041679C"/>
    <w:rsid w:val="00421010"/>
    <w:rsid w:val="0042111C"/>
    <w:rsid w:val="0042146F"/>
    <w:rsid w:val="00421CAA"/>
    <w:rsid w:val="00424066"/>
    <w:rsid w:val="0042680F"/>
    <w:rsid w:val="0043242F"/>
    <w:rsid w:val="004326AD"/>
    <w:rsid w:val="00432CBC"/>
    <w:rsid w:val="004343DA"/>
    <w:rsid w:val="00437674"/>
    <w:rsid w:val="00444CF0"/>
    <w:rsid w:val="00445244"/>
    <w:rsid w:val="00445FF5"/>
    <w:rsid w:val="004475B6"/>
    <w:rsid w:val="00451534"/>
    <w:rsid w:val="00451690"/>
    <w:rsid w:val="00454C4A"/>
    <w:rsid w:val="004631C0"/>
    <w:rsid w:val="00470A80"/>
    <w:rsid w:val="0047227F"/>
    <w:rsid w:val="00472762"/>
    <w:rsid w:val="004735D3"/>
    <w:rsid w:val="00476156"/>
    <w:rsid w:val="00476D87"/>
    <w:rsid w:val="0048074F"/>
    <w:rsid w:val="00480EE9"/>
    <w:rsid w:val="004851DA"/>
    <w:rsid w:val="00486564"/>
    <w:rsid w:val="0049697B"/>
    <w:rsid w:val="0049732B"/>
    <w:rsid w:val="004A2853"/>
    <w:rsid w:val="004A36D0"/>
    <w:rsid w:val="004A4F4D"/>
    <w:rsid w:val="004A573E"/>
    <w:rsid w:val="004A6D97"/>
    <w:rsid w:val="004B08BA"/>
    <w:rsid w:val="004B09F9"/>
    <w:rsid w:val="004B276E"/>
    <w:rsid w:val="004B38EE"/>
    <w:rsid w:val="004B3B10"/>
    <w:rsid w:val="004C258A"/>
    <w:rsid w:val="004C3B53"/>
    <w:rsid w:val="004C68AA"/>
    <w:rsid w:val="004C73B6"/>
    <w:rsid w:val="004D024A"/>
    <w:rsid w:val="004D12AC"/>
    <w:rsid w:val="004D54B2"/>
    <w:rsid w:val="004D67EF"/>
    <w:rsid w:val="004E0D3F"/>
    <w:rsid w:val="004F2E5D"/>
    <w:rsid w:val="004F70D8"/>
    <w:rsid w:val="004F7E3B"/>
    <w:rsid w:val="00505877"/>
    <w:rsid w:val="00507B81"/>
    <w:rsid w:val="00507B86"/>
    <w:rsid w:val="005102B0"/>
    <w:rsid w:val="00512F81"/>
    <w:rsid w:val="005146C6"/>
    <w:rsid w:val="00515798"/>
    <w:rsid w:val="005175E8"/>
    <w:rsid w:val="00517A7E"/>
    <w:rsid w:val="00522039"/>
    <w:rsid w:val="0052220C"/>
    <w:rsid w:val="00524548"/>
    <w:rsid w:val="00532EC8"/>
    <w:rsid w:val="00534069"/>
    <w:rsid w:val="0053703A"/>
    <w:rsid w:val="00547E01"/>
    <w:rsid w:val="00556210"/>
    <w:rsid w:val="00573F4B"/>
    <w:rsid w:val="005742C6"/>
    <w:rsid w:val="00574C13"/>
    <w:rsid w:val="005777CE"/>
    <w:rsid w:val="00580BD9"/>
    <w:rsid w:val="00581C9A"/>
    <w:rsid w:val="00585A26"/>
    <w:rsid w:val="00592166"/>
    <w:rsid w:val="00593157"/>
    <w:rsid w:val="00593948"/>
    <w:rsid w:val="005948F5"/>
    <w:rsid w:val="005955C6"/>
    <w:rsid w:val="0059659D"/>
    <w:rsid w:val="00596E78"/>
    <w:rsid w:val="00597A25"/>
    <w:rsid w:val="005A09A1"/>
    <w:rsid w:val="005A2762"/>
    <w:rsid w:val="005A3A00"/>
    <w:rsid w:val="005A40B7"/>
    <w:rsid w:val="005A5ED6"/>
    <w:rsid w:val="005A73D3"/>
    <w:rsid w:val="005B0C0F"/>
    <w:rsid w:val="005B1C4D"/>
    <w:rsid w:val="005B2FDD"/>
    <w:rsid w:val="005B38D4"/>
    <w:rsid w:val="005B54C9"/>
    <w:rsid w:val="005B68B0"/>
    <w:rsid w:val="005C1251"/>
    <w:rsid w:val="005C26C8"/>
    <w:rsid w:val="005C388A"/>
    <w:rsid w:val="005C53C3"/>
    <w:rsid w:val="005C76E3"/>
    <w:rsid w:val="005D08A5"/>
    <w:rsid w:val="005D26A5"/>
    <w:rsid w:val="005D3589"/>
    <w:rsid w:val="005D6DF4"/>
    <w:rsid w:val="005D75E3"/>
    <w:rsid w:val="005E2F02"/>
    <w:rsid w:val="0060069D"/>
    <w:rsid w:val="00602BAF"/>
    <w:rsid w:val="0060346B"/>
    <w:rsid w:val="00604748"/>
    <w:rsid w:val="00604920"/>
    <w:rsid w:val="00610015"/>
    <w:rsid w:val="00613F42"/>
    <w:rsid w:val="00616FAF"/>
    <w:rsid w:val="00622CED"/>
    <w:rsid w:val="00626FE6"/>
    <w:rsid w:val="0062703B"/>
    <w:rsid w:val="00627975"/>
    <w:rsid w:val="006305C0"/>
    <w:rsid w:val="006318A3"/>
    <w:rsid w:val="0063619C"/>
    <w:rsid w:val="00644A09"/>
    <w:rsid w:val="00652D2A"/>
    <w:rsid w:val="00654766"/>
    <w:rsid w:val="00657825"/>
    <w:rsid w:val="00663AD6"/>
    <w:rsid w:val="00667C7B"/>
    <w:rsid w:val="00670571"/>
    <w:rsid w:val="00672BA6"/>
    <w:rsid w:val="00673B30"/>
    <w:rsid w:val="00674D0A"/>
    <w:rsid w:val="0067766A"/>
    <w:rsid w:val="00677FAA"/>
    <w:rsid w:val="006808C3"/>
    <w:rsid w:val="00683D8B"/>
    <w:rsid w:val="00687EEB"/>
    <w:rsid w:val="0069016B"/>
    <w:rsid w:val="00691869"/>
    <w:rsid w:val="00693167"/>
    <w:rsid w:val="006A65EF"/>
    <w:rsid w:val="006B14E9"/>
    <w:rsid w:val="006B2281"/>
    <w:rsid w:val="006B3BB4"/>
    <w:rsid w:val="006B5698"/>
    <w:rsid w:val="006B75DE"/>
    <w:rsid w:val="006C0055"/>
    <w:rsid w:val="006C0179"/>
    <w:rsid w:val="006C0261"/>
    <w:rsid w:val="006C41B3"/>
    <w:rsid w:val="006C4F7F"/>
    <w:rsid w:val="006D5BBA"/>
    <w:rsid w:val="006D718C"/>
    <w:rsid w:val="006E0B2F"/>
    <w:rsid w:val="006E32AE"/>
    <w:rsid w:val="006E50E6"/>
    <w:rsid w:val="006E5673"/>
    <w:rsid w:val="006E6EA8"/>
    <w:rsid w:val="006F2448"/>
    <w:rsid w:val="006F4B00"/>
    <w:rsid w:val="006F6430"/>
    <w:rsid w:val="006F6F77"/>
    <w:rsid w:val="0070060B"/>
    <w:rsid w:val="007162AE"/>
    <w:rsid w:val="007214C3"/>
    <w:rsid w:val="00723593"/>
    <w:rsid w:val="0072582B"/>
    <w:rsid w:val="00733A77"/>
    <w:rsid w:val="00736EC2"/>
    <w:rsid w:val="00740E39"/>
    <w:rsid w:val="00741F81"/>
    <w:rsid w:val="00744A64"/>
    <w:rsid w:val="007461B8"/>
    <w:rsid w:val="00750EF6"/>
    <w:rsid w:val="00754794"/>
    <w:rsid w:val="007571AE"/>
    <w:rsid w:val="007736C1"/>
    <w:rsid w:val="007823A0"/>
    <w:rsid w:val="00782921"/>
    <w:rsid w:val="0078394C"/>
    <w:rsid w:val="00784A93"/>
    <w:rsid w:val="00784C1C"/>
    <w:rsid w:val="00792700"/>
    <w:rsid w:val="0079415D"/>
    <w:rsid w:val="00794CE1"/>
    <w:rsid w:val="00795910"/>
    <w:rsid w:val="007A0900"/>
    <w:rsid w:val="007B3E86"/>
    <w:rsid w:val="007C250B"/>
    <w:rsid w:val="007C79BD"/>
    <w:rsid w:val="007D148E"/>
    <w:rsid w:val="007D2805"/>
    <w:rsid w:val="007D6A3F"/>
    <w:rsid w:val="007E36EF"/>
    <w:rsid w:val="007E4642"/>
    <w:rsid w:val="007F0349"/>
    <w:rsid w:val="007F2384"/>
    <w:rsid w:val="007F32D2"/>
    <w:rsid w:val="007F4AFC"/>
    <w:rsid w:val="007F6730"/>
    <w:rsid w:val="008006D9"/>
    <w:rsid w:val="00804640"/>
    <w:rsid w:val="00804647"/>
    <w:rsid w:val="0080509C"/>
    <w:rsid w:val="008058D7"/>
    <w:rsid w:val="00812992"/>
    <w:rsid w:val="00815A80"/>
    <w:rsid w:val="00821AE9"/>
    <w:rsid w:val="00821BE5"/>
    <w:rsid w:val="00823167"/>
    <w:rsid w:val="008253A8"/>
    <w:rsid w:val="00831F18"/>
    <w:rsid w:val="00840F2B"/>
    <w:rsid w:val="008422C6"/>
    <w:rsid w:val="00842FDE"/>
    <w:rsid w:val="00843601"/>
    <w:rsid w:val="00845458"/>
    <w:rsid w:val="00845DBF"/>
    <w:rsid w:val="00846D77"/>
    <w:rsid w:val="008552C2"/>
    <w:rsid w:val="00857CA4"/>
    <w:rsid w:val="0086002F"/>
    <w:rsid w:val="008634CD"/>
    <w:rsid w:val="00864787"/>
    <w:rsid w:val="0087391E"/>
    <w:rsid w:val="0087456A"/>
    <w:rsid w:val="008748AF"/>
    <w:rsid w:val="00875697"/>
    <w:rsid w:val="00876342"/>
    <w:rsid w:val="00884DD9"/>
    <w:rsid w:val="00891A06"/>
    <w:rsid w:val="00893DC7"/>
    <w:rsid w:val="00895036"/>
    <w:rsid w:val="0089557E"/>
    <w:rsid w:val="008971CA"/>
    <w:rsid w:val="008A2657"/>
    <w:rsid w:val="008A6C9F"/>
    <w:rsid w:val="008B108E"/>
    <w:rsid w:val="008B1E0E"/>
    <w:rsid w:val="008B1E39"/>
    <w:rsid w:val="008B3B51"/>
    <w:rsid w:val="008B58F6"/>
    <w:rsid w:val="008C1C0E"/>
    <w:rsid w:val="008C1D58"/>
    <w:rsid w:val="008C4F85"/>
    <w:rsid w:val="008D088D"/>
    <w:rsid w:val="008D0AA4"/>
    <w:rsid w:val="008D32F9"/>
    <w:rsid w:val="008E05EA"/>
    <w:rsid w:val="008E0912"/>
    <w:rsid w:val="008E2825"/>
    <w:rsid w:val="008E59CB"/>
    <w:rsid w:val="008E7E0D"/>
    <w:rsid w:val="008F11AF"/>
    <w:rsid w:val="008F4A71"/>
    <w:rsid w:val="008F62F4"/>
    <w:rsid w:val="008F64A4"/>
    <w:rsid w:val="008F7A21"/>
    <w:rsid w:val="00901EAB"/>
    <w:rsid w:val="00910086"/>
    <w:rsid w:val="00910C6F"/>
    <w:rsid w:val="00913565"/>
    <w:rsid w:val="00914193"/>
    <w:rsid w:val="0091585C"/>
    <w:rsid w:val="00931258"/>
    <w:rsid w:val="00931F3B"/>
    <w:rsid w:val="00933025"/>
    <w:rsid w:val="00934760"/>
    <w:rsid w:val="00941012"/>
    <w:rsid w:val="00964F36"/>
    <w:rsid w:val="009654D9"/>
    <w:rsid w:val="00965880"/>
    <w:rsid w:val="00967D54"/>
    <w:rsid w:val="00971CF0"/>
    <w:rsid w:val="009730FB"/>
    <w:rsid w:val="00981A42"/>
    <w:rsid w:val="0099314F"/>
    <w:rsid w:val="00994006"/>
    <w:rsid w:val="009943E1"/>
    <w:rsid w:val="00996BFB"/>
    <w:rsid w:val="00997FF2"/>
    <w:rsid w:val="009A5DED"/>
    <w:rsid w:val="009A6BE5"/>
    <w:rsid w:val="009B102D"/>
    <w:rsid w:val="009D4134"/>
    <w:rsid w:val="009E57A5"/>
    <w:rsid w:val="009E7060"/>
    <w:rsid w:val="009F2859"/>
    <w:rsid w:val="009F5EA2"/>
    <w:rsid w:val="00A00F0F"/>
    <w:rsid w:val="00A014EF"/>
    <w:rsid w:val="00A024E6"/>
    <w:rsid w:val="00A06124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36C86"/>
    <w:rsid w:val="00A40DD7"/>
    <w:rsid w:val="00A43097"/>
    <w:rsid w:val="00A518AE"/>
    <w:rsid w:val="00A520DF"/>
    <w:rsid w:val="00A52C0F"/>
    <w:rsid w:val="00A53541"/>
    <w:rsid w:val="00A555AA"/>
    <w:rsid w:val="00A55C92"/>
    <w:rsid w:val="00A5661A"/>
    <w:rsid w:val="00A600A2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A44B1"/>
    <w:rsid w:val="00AB2D40"/>
    <w:rsid w:val="00AB3AB1"/>
    <w:rsid w:val="00AB5BA5"/>
    <w:rsid w:val="00AB61D1"/>
    <w:rsid w:val="00AB69C2"/>
    <w:rsid w:val="00AC1309"/>
    <w:rsid w:val="00AC5EC1"/>
    <w:rsid w:val="00AC6763"/>
    <w:rsid w:val="00AD05B9"/>
    <w:rsid w:val="00AD6431"/>
    <w:rsid w:val="00AE1B42"/>
    <w:rsid w:val="00AE2272"/>
    <w:rsid w:val="00AE64C7"/>
    <w:rsid w:val="00AF3255"/>
    <w:rsid w:val="00AF5FCB"/>
    <w:rsid w:val="00AF6069"/>
    <w:rsid w:val="00AF6C32"/>
    <w:rsid w:val="00AF7A5D"/>
    <w:rsid w:val="00B007AF"/>
    <w:rsid w:val="00B023EB"/>
    <w:rsid w:val="00B07403"/>
    <w:rsid w:val="00B12B81"/>
    <w:rsid w:val="00B1483D"/>
    <w:rsid w:val="00B1707B"/>
    <w:rsid w:val="00B23D9F"/>
    <w:rsid w:val="00B36410"/>
    <w:rsid w:val="00B36FA3"/>
    <w:rsid w:val="00B40FF7"/>
    <w:rsid w:val="00B42EBB"/>
    <w:rsid w:val="00B45E9C"/>
    <w:rsid w:val="00B55954"/>
    <w:rsid w:val="00B565F1"/>
    <w:rsid w:val="00B56804"/>
    <w:rsid w:val="00B57858"/>
    <w:rsid w:val="00B707F4"/>
    <w:rsid w:val="00B767B0"/>
    <w:rsid w:val="00B80398"/>
    <w:rsid w:val="00B829C6"/>
    <w:rsid w:val="00B87756"/>
    <w:rsid w:val="00B921A7"/>
    <w:rsid w:val="00B92EC5"/>
    <w:rsid w:val="00B93938"/>
    <w:rsid w:val="00B967DC"/>
    <w:rsid w:val="00BA136B"/>
    <w:rsid w:val="00BA20DF"/>
    <w:rsid w:val="00BA33AC"/>
    <w:rsid w:val="00BA6108"/>
    <w:rsid w:val="00BA7027"/>
    <w:rsid w:val="00BB0198"/>
    <w:rsid w:val="00BC3642"/>
    <w:rsid w:val="00BC442E"/>
    <w:rsid w:val="00BC4865"/>
    <w:rsid w:val="00BC7BF0"/>
    <w:rsid w:val="00BD1480"/>
    <w:rsid w:val="00BD1602"/>
    <w:rsid w:val="00BD72E3"/>
    <w:rsid w:val="00BE28F4"/>
    <w:rsid w:val="00BE69B3"/>
    <w:rsid w:val="00BF48C6"/>
    <w:rsid w:val="00C0103E"/>
    <w:rsid w:val="00C0573B"/>
    <w:rsid w:val="00C17C65"/>
    <w:rsid w:val="00C22120"/>
    <w:rsid w:val="00C222AF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3A0C"/>
    <w:rsid w:val="00C947DB"/>
    <w:rsid w:val="00C95982"/>
    <w:rsid w:val="00C9624B"/>
    <w:rsid w:val="00C97FB7"/>
    <w:rsid w:val="00CA52F7"/>
    <w:rsid w:val="00CB0504"/>
    <w:rsid w:val="00CB3879"/>
    <w:rsid w:val="00CC46BF"/>
    <w:rsid w:val="00CC7F83"/>
    <w:rsid w:val="00CD1F53"/>
    <w:rsid w:val="00CD3A39"/>
    <w:rsid w:val="00CD3B2A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29A"/>
    <w:rsid w:val="00D06C66"/>
    <w:rsid w:val="00D11B7E"/>
    <w:rsid w:val="00D12BE4"/>
    <w:rsid w:val="00D13D60"/>
    <w:rsid w:val="00D2230F"/>
    <w:rsid w:val="00D245AC"/>
    <w:rsid w:val="00D25CE6"/>
    <w:rsid w:val="00D31DE6"/>
    <w:rsid w:val="00D40D0A"/>
    <w:rsid w:val="00D422AE"/>
    <w:rsid w:val="00D42E98"/>
    <w:rsid w:val="00D457AD"/>
    <w:rsid w:val="00D46ED3"/>
    <w:rsid w:val="00D50161"/>
    <w:rsid w:val="00D5092C"/>
    <w:rsid w:val="00D55359"/>
    <w:rsid w:val="00D64DF1"/>
    <w:rsid w:val="00D71D1B"/>
    <w:rsid w:val="00D74A7F"/>
    <w:rsid w:val="00D7605F"/>
    <w:rsid w:val="00D774D5"/>
    <w:rsid w:val="00D823C6"/>
    <w:rsid w:val="00D872F3"/>
    <w:rsid w:val="00D92D51"/>
    <w:rsid w:val="00D96A6A"/>
    <w:rsid w:val="00DA5BD5"/>
    <w:rsid w:val="00DC519D"/>
    <w:rsid w:val="00DC7B1B"/>
    <w:rsid w:val="00DD24EC"/>
    <w:rsid w:val="00DD31D5"/>
    <w:rsid w:val="00DD3CFC"/>
    <w:rsid w:val="00DD624B"/>
    <w:rsid w:val="00DE2207"/>
    <w:rsid w:val="00DF2738"/>
    <w:rsid w:val="00DF4120"/>
    <w:rsid w:val="00DF7568"/>
    <w:rsid w:val="00DF760B"/>
    <w:rsid w:val="00E06B90"/>
    <w:rsid w:val="00E117F0"/>
    <w:rsid w:val="00E2318F"/>
    <w:rsid w:val="00E27DCB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476A6"/>
    <w:rsid w:val="00E50284"/>
    <w:rsid w:val="00E51814"/>
    <w:rsid w:val="00E526F7"/>
    <w:rsid w:val="00E5318E"/>
    <w:rsid w:val="00E537E9"/>
    <w:rsid w:val="00E5432A"/>
    <w:rsid w:val="00E57321"/>
    <w:rsid w:val="00E60EEB"/>
    <w:rsid w:val="00E63224"/>
    <w:rsid w:val="00E63B05"/>
    <w:rsid w:val="00E63F6E"/>
    <w:rsid w:val="00E642A6"/>
    <w:rsid w:val="00E73628"/>
    <w:rsid w:val="00E76ECB"/>
    <w:rsid w:val="00E77643"/>
    <w:rsid w:val="00E77DE2"/>
    <w:rsid w:val="00E8362A"/>
    <w:rsid w:val="00E85796"/>
    <w:rsid w:val="00E86B75"/>
    <w:rsid w:val="00E875DD"/>
    <w:rsid w:val="00E9600F"/>
    <w:rsid w:val="00EA3810"/>
    <w:rsid w:val="00EB010F"/>
    <w:rsid w:val="00EB04B1"/>
    <w:rsid w:val="00EB11B6"/>
    <w:rsid w:val="00EC2B41"/>
    <w:rsid w:val="00EC3B98"/>
    <w:rsid w:val="00EC7501"/>
    <w:rsid w:val="00ED58AC"/>
    <w:rsid w:val="00ED61C6"/>
    <w:rsid w:val="00EE03EE"/>
    <w:rsid w:val="00EE0420"/>
    <w:rsid w:val="00EE15B8"/>
    <w:rsid w:val="00EE7499"/>
    <w:rsid w:val="00EF1038"/>
    <w:rsid w:val="00EF45AE"/>
    <w:rsid w:val="00EF602D"/>
    <w:rsid w:val="00F00E73"/>
    <w:rsid w:val="00F07F36"/>
    <w:rsid w:val="00F10F35"/>
    <w:rsid w:val="00F126D9"/>
    <w:rsid w:val="00F169A0"/>
    <w:rsid w:val="00F171C0"/>
    <w:rsid w:val="00F26412"/>
    <w:rsid w:val="00F30BC0"/>
    <w:rsid w:val="00F32CC8"/>
    <w:rsid w:val="00F33F74"/>
    <w:rsid w:val="00F36D16"/>
    <w:rsid w:val="00F43508"/>
    <w:rsid w:val="00F440A6"/>
    <w:rsid w:val="00F45F33"/>
    <w:rsid w:val="00F516DF"/>
    <w:rsid w:val="00F528EE"/>
    <w:rsid w:val="00F52E1C"/>
    <w:rsid w:val="00F54F4F"/>
    <w:rsid w:val="00F55B0A"/>
    <w:rsid w:val="00F5640F"/>
    <w:rsid w:val="00F5798F"/>
    <w:rsid w:val="00F64122"/>
    <w:rsid w:val="00F64778"/>
    <w:rsid w:val="00F673AA"/>
    <w:rsid w:val="00F720CB"/>
    <w:rsid w:val="00F75E7B"/>
    <w:rsid w:val="00F80B9C"/>
    <w:rsid w:val="00F84E84"/>
    <w:rsid w:val="00F87291"/>
    <w:rsid w:val="00F90C32"/>
    <w:rsid w:val="00F919B4"/>
    <w:rsid w:val="00F93279"/>
    <w:rsid w:val="00F93D8C"/>
    <w:rsid w:val="00FA38DD"/>
    <w:rsid w:val="00FA4A36"/>
    <w:rsid w:val="00FA6546"/>
    <w:rsid w:val="00FB1DC4"/>
    <w:rsid w:val="00FB430E"/>
    <w:rsid w:val="00FB7E1B"/>
    <w:rsid w:val="00FC6C28"/>
    <w:rsid w:val="00FC6C2F"/>
    <w:rsid w:val="00FD00E1"/>
    <w:rsid w:val="00FD1AC5"/>
    <w:rsid w:val="00FD275F"/>
    <w:rsid w:val="00FD3017"/>
    <w:rsid w:val="00FD5A88"/>
    <w:rsid w:val="00FD62D5"/>
    <w:rsid w:val="00FE05D1"/>
    <w:rsid w:val="00FE5A3D"/>
    <w:rsid w:val="00FF1BE6"/>
    <w:rsid w:val="00FF30F2"/>
    <w:rsid w:val="00FF3A0D"/>
    <w:rsid w:val="00FF3E8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4820C252-822E-43C4-AA8D-1E3CB33D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A33A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71CF0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05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315E0B-DED0-4007-A1BC-F2046349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4-04-03T07:56:00Z</cp:lastPrinted>
  <dcterms:created xsi:type="dcterms:W3CDTF">2024-04-08T02:53:00Z</dcterms:created>
  <dcterms:modified xsi:type="dcterms:W3CDTF">2024-04-08T02:53:00Z</dcterms:modified>
</cp:coreProperties>
</file>